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万万岁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万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01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长春:北方妇女儿童出版社,2010.11 出版图书：https://www.jiaokey.com/tag/长春:北方妇女儿童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